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3C657" w14:textId="77777777" w:rsidR="00124510" w:rsidRPr="00531A2C" w:rsidRDefault="00E634EB">
      <w:pPr>
        <w:rPr>
          <w:rFonts w:ascii="Palatino Linotype" w:hAnsi="Palatino Linotype" w:cs="Arial"/>
          <w:b/>
          <w:sz w:val="28"/>
          <w:szCs w:val="28"/>
          <w:lang w:val="en-US"/>
        </w:rPr>
      </w:pPr>
      <w:r>
        <w:rPr>
          <w:rFonts w:ascii="Palatino Linotype" w:hAnsi="Palatino Linotype" w:cs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 wp14:anchorId="69506A50" wp14:editId="4D0B7646">
            <wp:simplePos x="0" y="0"/>
            <wp:positionH relativeFrom="column">
              <wp:posOffset>-457200</wp:posOffset>
            </wp:positionH>
            <wp:positionV relativeFrom="paragraph">
              <wp:posOffset>-1257300</wp:posOffset>
            </wp:positionV>
            <wp:extent cx="7988300" cy="952500"/>
            <wp:effectExtent l="19050" t="0" r="0" b="0"/>
            <wp:wrapNone/>
            <wp:docPr id="4" name="Picture 4" descr="HR_banner_R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R_banner_R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510" w:rsidRPr="00531A2C">
        <w:rPr>
          <w:rFonts w:ascii="Palatino Linotype" w:hAnsi="Palatino Linotype" w:cs="Arial"/>
          <w:b/>
          <w:sz w:val="28"/>
          <w:szCs w:val="28"/>
          <w:lang w:val="en-US"/>
        </w:rPr>
        <w:t>PERSON SPECIFICATION</w:t>
      </w:r>
    </w:p>
    <w:p w14:paraId="351CB340" w14:textId="77777777" w:rsidR="00531A2C" w:rsidRDefault="00531A2C">
      <w:pPr>
        <w:rPr>
          <w:rFonts w:ascii="Palatino Linotype" w:hAnsi="Palatino Linotype" w:cs="Arial"/>
          <w:lang w:val="en-US"/>
        </w:rPr>
      </w:pPr>
    </w:p>
    <w:p w14:paraId="29156835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>This form lists the essential and desirable requirements needed in order to do the job.</w:t>
      </w:r>
    </w:p>
    <w:p w14:paraId="354B7772" w14:textId="77777777" w:rsidR="00124510" w:rsidRPr="003810D1" w:rsidRDefault="00124510">
      <w:pPr>
        <w:rPr>
          <w:rFonts w:ascii="Palatino Linotype" w:hAnsi="Palatino Linotype" w:cs="Arial"/>
          <w:sz w:val="20"/>
          <w:szCs w:val="20"/>
          <w:lang w:val="en-US"/>
        </w:rPr>
      </w:pPr>
      <w:r w:rsidRPr="003810D1">
        <w:rPr>
          <w:rFonts w:ascii="Palatino Linotype" w:hAnsi="Palatino Linotype" w:cs="Arial"/>
          <w:sz w:val="20"/>
          <w:szCs w:val="20"/>
          <w:lang w:val="en-US"/>
        </w:rPr>
        <w:t>Applicants will be shortlisted solely on the extent to which they meet these requirements.</w:t>
      </w:r>
    </w:p>
    <w:p w14:paraId="2B32211D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6"/>
        <w:gridCol w:w="5124"/>
      </w:tblGrid>
      <w:tr w:rsidR="00124510" w:rsidRPr="00531A2C" w14:paraId="3DEF65C0" w14:textId="77777777" w:rsidTr="0018254D">
        <w:tc>
          <w:tcPr>
            <w:tcW w:w="5868" w:type="dxa"/>
          </w:tcPr>
          <w:p w14:paraId="3D2D2110" w14:textId="77777777" w:rsidR="00124510" w:rsidRPr="00531A2C" w:rsidRDefault="00124510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075A4040" w14:textId="26F5E975" w:rsidR="00124510" w:rsidRDefault="0012451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Title:</w:t>
            </w:r>
            <w:r w:rsidR="00BE764E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r w:rsidR="004A53C8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  <w:r w:rsidR="001F5733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Alumni Engagement </w:t>
            </w:r>
            <w:r w:rsidR="008418D0">
              <w:rPr>
                <w:rFonts w:ascii="Palatino Linotype" w:hAnsi="Palatino Linotype" w:cs="Arial"/>
                <w:sz w:val="20"/>
                <w:szCs w:val="20"/>
                <w:lang w:val="en-US"/>
              </w:rPr>
              <w:t>Executive</w:t>
            </w:r>
          </w:p>
          <w:p w14:paraId="2C5F9E22" w14:textId="77777777" w:rsidR="002A6C74" w:rsidRPr="00531A2C" w:rsidRDefault="002A6C74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</w:tcPr>
          <w:p w14:paraId="6B4251BF" w14:textId="77777777" w:rsidR="00124510" w:rsidRPr="00531A2C" w:rsidRDefault="0012451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A46EC98" w14:textId="77777777" w:rsidR="00124510" w:rsidRPr="00AE3276" w:rsidRDefault="007C7E13" w:rsidP="004A53C8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Job ref no</w:t>
            </w:r>
            <w:r w:rsidR="00124510"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:</w:t>
            </w:r>
            <w:r w:rsidR="00C40C12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124510" w:rsidRPr="00531A2C" w14:paraId="46044080" w14:textId="77777777" w:rsidTr="0018254D">
        <w:tc>
          <w:tcPr>
            <w:tcW w:w="5868" w:type="dxa"/>
          </w:tcPr>
          <w:p w14:paraId="241F4B1F" w14:textId="77777777" w:rsidR="00124510" w:rsidRPr="00531A2C" w:rsidRDefault="00124510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5F91ABF7" w14:textId="77777777" w:rsidR="00124510" w:rsidRDefault="00124510" w:rsidP="002A6C74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Grade:</w:t>
            </w:r>
            <w:r w:rsidR="00B60227" w:rsidRPr="009221D8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r w:rsidR="0030337E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r w:rsidR="002557AE">
              <w:rPr>
                <w:rFonts w:ascii="Palatino Linotype" w:hAnsi="Palatino Linotype" w:cs="Arial"/>
                <w:sz w:val="20"/>
                <w:szCs w:val="20"/>
                <w:lang w:val="en-US"/>
              </w:rPr>
              <w:t>5</w:t>
            </w:r>
          </w:p>
          <w:p w14:paraId="727F1C69" w14:textId="77777777" w:rsidR="002A6C74" w:rsidRPr="00531A2C" w:rsidRDefault="002A6C74" w:rsidP="002A6C74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</w:tcPr>
          <w:p w14:paraId="1171E7C0" w14:textId="77777777" w:rsidR="00124510" w:rsidRPr="00531A2C" w:rsidRDefault="0012451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59D4711D" w14:textId="68EF6992" w:rsidR="00124510" w:rsidRPr="00531A2C" w:rsidRDefault="00124510" w:rsidP="004A53C8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Department:</w:t>
            </w:r>
            <w:r w:rsidR="00BE764E" w:rsidRPr="009221D8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r w:rsidR="0030337E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r w:rsidR="001F5733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External Relations </w:t>
            </w:r>
            <w:r w:rsidR="004A53C8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124510" w:rsidRPr="00531A2C" w14:paraId="3A52D5DB" w14:textId="77777777" w:rsidTr="0018254D">
        <w:tc>
          <w:tcPr>
            <w:tcW w:w="5868" w:type="dxa"/>
          </w:tcPr>
          <w:p w14:paraId="2C2B359C" w14:textId="77777777" w:rsidR="00124510" w:rsidRPr="00531A2C" w:rsidRDefault="00124510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  <w:p w14:paraId="71A4FCD3" w14:textId="77777777" w:rsidR="00D54B3E" w:rsidRDefault="00124510" w:rsidP="00D54B3E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Accountable to:</w:t>
            </w:r>
            <w:r w:rsidR="00BE764E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r w:rsidR="00D54B3E">
              <w:rPr>
                <w:rFonts w:ascii="Palatino Linotype" w:hAnsi="Palatino Linotype" w:cs="Arial"/>
                <w:sz w:val="20"/>
                <w:szCs w:val="20"/>
                <w:lang w:val="en-US"/>
              </w:rPr>
              <w:t>Head of Engagement (Alumni, Community, Public) and Events</w:t>
            </w:r>
          </w:p>
          <w:p w14:paraId="1D4E2163" w14:textId="61842EC0" w:rsidR="002A6C74" w:rsidRDefault="002A6C74" w:rsidP="00D037B2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EB84A9B" w14:textId="5FFA3849" w:rsidR="00D037B2" w:rsidRPr="00531A2C" w:rsidRDefault="00D037B2" w:rsidP="00D037B2">
            <w:pPr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28" w:type="dxa"/>
          </w:tcPr>
          <w:p w14:paraId="7F130C9F" w14:textId="77777777" w:rsidR="00124510" w:rsidRPr="00531A2C" w:rsidRDefault="00124510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8D83AC2" w14:textId="4309EEC4" w:rsidR="00124510" w:rsidRPr="00531A2C" w:rsidRDefault="00124510" w:rsidP="008418D0">
            <w:pPr>
              <w:tabs>
                <w:tab w:val="left" w:pos="1396"/>
              </w:tabs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</w:pPr>
            <w:r w:rsidRPr="00531A2C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>Responsible for:</w:t>
            </w:r>
            <w:r w:rsidR="00BE764E">
              <w:rPr>
                <w:rFonts w:ascii="Palatino Linotype" w:hAnsi="Palatino Linotype" w:cs="Arial"/>
                <w:b/>
                <w:sz w:val="20"/>
                <w:szCs w:val="20"/>
                <w:lang w:val="en-US"/>
              </w:rPr>
              <w:t xml:space="preserve"> </w:t>
            </w:r>
            <w:r w:rsidR="008418D0">
              <w:rPr>
                <w:rFonts w:ascii="Palatino Linotype" w:hAnsi="Palatino Linotype" w:cs="Arial"/>
                <w:sz w:val="20"/>
                <w:szCs w:val="20"/>
                <w:lang w:val="en-US"/>
              </w:rPr>
              <w:t>Casual Staff</w:t>
            </w:r>
          </w:p>
        </w:tc>
      </w:tr>
    </w:tbl>
    <w:p w14:paraId="16E300F0" w14:textId="77777777" w:rsidR="00124510" w:rsidRPr="00531A2C" w:rsidRDefault="00124510">
      <w:pPr>
        <w:rPr>
          <w:rFonts w:ascii="Palatino Linotype" w:hAnsi="Palatino Linotype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9"/>
        <w:gridCol w:w="3134"/>
        <w:gridCol w:w="1304"/>
        <w:gridCol w:w="3090"/>
        <w:gridCol w:w="1349"/>
      </w:tblGrid>
      <w:tr w:rsidR="000F64D2" w:rsidRPr="00422854" w14:paraId="44454DB0" w14:textId="77777777" w:rsidTr="005229EC">
        <w:tc>
          <w:tcPr>
            <w:tcW w:w="11096" w:type="dxa"/>
            <w:gridSpan w:val="5"/>
          </w:tcPr>
          <w:p w14:paraId="1DA7AA84" w14:textId="77777777" w:rsidR="000F64D2" w:rsidRPr="00422854" w:rsidRDefault="000F64D2" w:rsidP="005229EC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Evidence</w:t>
            </w:r>
          </w:p>
        </w:tc>
      </w:tr>
      <w:tr w:rsidR="000F64D2" w:rsidRPr="00422854" w14:paraId="11EF0EDC" w14:textId="77777777" w:rsidTr="005229EC">
        <w:tc>
          <w:tcPr>
            <w:tcW w:w="2219" w:type="dxa"/>
          </w:tcPr>
          <w:p w14:paraId="31C23A92" w14:textId="77777777" w:rsidR="000F64D2" w:rsidRPr="00422854" w:rsidRDefault="000F64D2" w:rsidP="005229E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Competency</w:t>
            </w:r>
          </w:p>
        </w:tc>
        <w:tc>
          <w:tcPr>
            <w:tcW w:w="3134" w:type="dxa"/>
          </w:tcPr>
          <w:p w14:paraId="034DC085" w14:textId="77777777" w:rsidR="000F64D2" w:rsidRPr="00422854" w:rsidRDefault="000F64D2" w:rsidP="005229E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1304" w:type="dxa"/>
          </w:tcPr>
          <w:p w14:paraId="58DF5ABF" w14:textId="77777777" w:rsidR="000F64D2" w:rsidRPr="00422854" w:rsidRDefault="000F64D2" w:rsidP="005229E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Assessment</w:t>
            </w:r>
          </w:p>
          <w:p w14:paraId="0BA94695" w14:textId="77777777" w:rsidR="000F64D2" w:rsidRPr="00422854" w:rsidRDefault="000F64D2" w:rsidP="005229EC">
            <w:pPr>
              <w:rPr>
                <w:rFonts w:ascii="Palatino Linotype" w:hAnsi="Palatino Linotype" w:cs="Arial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*A and/or I</w:t>
            </w:r>
            <w:r w:rsidRPr="00422854">
              <w:rPr>
                <w:rFonts w:ascii="Palatino Linotype" w:hAnsi="Palatino Linotype" w:cs="Arial"/>
              </w:rPr>
              <w:t xml:space="preserve"> </w:t>
            </w:r>
          </w:p>
        </w:tc>
        <w:tc>
          <w:tcPr>
            <w:tcW w:w="3090" w:type="dxa"/>
          </w:tcPr>
          <w:p w14:paraId="7805698A" w14:textId="77777777" w:rsidR="000F64D2" w:rsidRPr="00422854" w:rsidRDefault="000F64D2" w:rsidP="005229E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349" w:type="dxa"/>
          </w:tcPr>
          <w:p w14:paraId="02AEC1CE" w14:textId="77777777" w:rsidR="000F64D2" w:rsidRPr="00422854" w:rsidRDefault="000F64D2" w:rsidP="005229E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Assessment</w:t>
            </w:r>
          </w:p>
          <w:p w14:paraId="054DBA41" w14:textId="77777777" w:rsidR="000F64D2" w:rsidRPr="00422854" w:rsidRDefault="000F64D2" w:rsidP="005229EC">
            <w:pPr>
              <w:rPr>
                <w:rFonts w:ascii="Palatino Linotype" w:hAnsi="Palatino Linotype" w:cs="Arial"/>
              </w:rPr>
            </w:pPr>
            <w:r w:rsidRPr="00422854">
              <w:rPr>
                <w:rFonts w:ascii="Palatino Linotype" w:hAnsi="Palatino Linotype" w:cs="Arial"/>
                <w:b/>
                <w:sz w:val="20"/>
                <w:szCs w:val="20"/>
              </w:rPr>
              <w:t>*A and/or I</w:t>
            </w:r>
          </w:p>
        </w:tc>
      </w:tr>
      <w:tr w:rsidR="000F64D2" w:rsidRPr="002C0BDF" w14:paraId="7B01278D" w14:textId="77777777" w:rsidTr="005229EC">
        <w:tc>
          <w:tcPr>
            <w:tcW w:w="2219" w:type="dxa"/>
          </w:tcPr>
          <w:p w14:paraId="1B19BDB8" w14:textId="77777777" w:rsidR="000F64D2" w:rsidRDefault="0030337E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Knowledge and Experience</w:t>
            </w:r>
          </w:p>
          <w:p w14:paraId="45900217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0ACFE11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79B9BE8" w14:textId="77777777" w:rsidR="002A6C74" w:rsidRPr="003810D1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37B8E2EE" w14:textId="77777777" w:rsidR="004F3DC0" w:rsidRDefault="004F3DC0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4F3DC0">
              <w:rPr>
                <w:rFonts w:ascii="Palatino Linotype" w:hAnsi="Palatino Linotype"/>
                <w:sz w:val="20"/>
                <w:szCs w:val="20"/>
              </w:rPr>
              <w:t>Educated to A-level standard or equivalent qualification or demonstrable appropriate experience</w:t>
            </w:r>
          </w:p>
          <w:p w14:paraId="4AE6A186" w14:textId="77777777" w:rsidR="00402B59" w:rsidRDefault="00402B59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0CCF5C16" w14:textId="77777777" w:rsidR="00402B59" w:rsidRPr="00402B59" w:rsidRDefault="00402B59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  <w:r w:rsidRPr="00402B59">
              <w:rPr>
                <w:rFonts w:ascii="Palatino Linotype" w:hAnsi="Palatino Linotype" w:cs="ArialMT"/>
                <w:color w:val="2A2A2A"/>
                <w:sz w:val="20"/>
                <w:szCs w:val="20"/>
              </w:rPr>
              <w:t>Demonstrable ability to communicate and build relationships with individuals</w:t>
            </w:r>
            <w:r w:rsidR="006701E4">
              <w:rPr>
                <w:rFonts w:ascii="Palatino Linotype" w:hAnsi="Palatino Linotype" w:cs="ArialMT"/>
                <w:color w:val="2A2A2A"/>
                <w:sz w:val="20"/>
                <w:szCs w:val="20"/>
              </w:rPr>
              <w:t xml:space="preserve"> </w:t>
            </w:r>
            <w:r w:rsidR="008D46BF">
              <w:rPr>
                <w:rFonts w:ascii="Palatino Linotype" w:hAnsi="Palatino Linotype" w:cs="ArialMT"/>
                <w:color w:val="2A2A2A"/>
                <w:sz w:val="20"/>
                <w:szCs w:val="20"/>
              </w:rPr>
              <w:t xml:space="preserve">of all levels </w:t>
            </w:r>
            <w:r w:rsidR="006701E4">
              <w:rPr>
                <w:rFonts w:ascii="Palatino Linotype" w:hAnsi="Palatino Linotype" w:cs="ArialMT"/>
                <w:color w:val="2A2A2A"/>
                <w:sz w:val="20"/>
                <w:szCs w:val="20"/>
              </w:rPr>
              <w:t>and organisations</w:t>
            </w:r>
          </w:p>
          <w:p w14:paraId="0A0C79A2" w14:textId="77777777" w:rsidR="004F3DC0" w:rsidRDefault="004F3DC0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1BA2F3D3" w14:textId="77777777" w:rsidR="003B5B8D" w:rsidRDefault="00402B59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cellent IT </w:t>
            </w:r>
            <w:r w:rsidR="006701E4">
              <w:rPr>
                <w:rFonts w:ascii="Palatino Linotype" w:hAnsi="Palatino Linotype"/>
                <w:sz w:val="20"/>
                <w:szCs w:val="20"/>
              </w:rPr>
              <w:t>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kills </w:t>
            </w:r>
            <w:r w:rsidR="006D5B5F">
              <w:rPr>
                <w:rFonts w:ascii="Palatino Linotype" w:hAnsi="Palatino Linotype"/>
                <w:sz w:val="20"/>
                <w:szCs w:val="20"/>
              </w:rPr>
              <w:t>–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="006D5B5F">
              <w:rPr>
                <w:rFonts w:ascii="Palatino Linotype" w:hAnsi="Palatino Linotype"/>
                <w:sz w:val="20"/>
                <w:szCs w:val="20"/>
              </w:rPr>
              <w:t>standard desktop packages</w:t>
            </w:r>
            <w:r w:rsidR="008D46BF">
              <w:rPr>
                <w:rFonts w:ascii="Palatino Linotype" w:hAnsi="Palatino Linotype"/>
                <w:sz w:val="20"/>
                <w:szCs w:val="20"/>
              </w:rPr>
              <w:t xml:space="preserve"> and database usage  </w:t>
            </w:r>
          </w:p>
          <w:p w14:paraId="5570B36D" w14:textId="77777777" w:rsidR="003B5B8D" w:rsidRDefault="003B5B8D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7E5A73D4" w14:textId="41DCD4B5" w:rsidR="001F5733" w:rsidRDefault="001F5733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Knowledge of alumni engagement and fundraising principles</w:t>
            </w:r>
          </w:p>
          <w:p w14:paraId="7C60834E" w14:textId="77777777" w:rsidR="001F5733" w:rsidRDefault="001F5733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08A5659C" w14:textId="77777777" w:rsidR="001F5733" w:rsidRDefault="001F5733" w:rsidP="003B5B8D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6907C81F" w14:textId="77777777" w:rsidR="00D37CEF" w:rsidRDefault="00D37CEF" w:rsidP="00D37CEF">
            <w:pPr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Palatino Linotype" w:hAnsi="Palatino Linotype" w:cs="ArialMT"/>
                <w:color w:val="2A2A2A"/>
                <w:sz w:val="20"/>
                <w:szCs w:val="20"/>
              </w:rPr>
            </w:pPr>
            <w:r>
              <w:rPr>
                <w:rFonts w:ascii="Palatino Linotype" w:hAnsi="Palatino Linotype" w:cs="ArialMT"/>
                <w:color w:val="2A2A2A"/>
                <w:sz w:val="20"/>
                <w:szCs w:val="20"/>
              </w:rPr>
              <w:t>E</w:t>
            </w:r>
            <w:r w:rsidRPr="00402B59">
              <w:rPr>
                <w:rFonts w:ascii="Palatino Linotype" w:hAnsi="Palatino Linotype" w:cs="ArialMT"/>
                <w:color w:val="2A2A2A"/>
                <w:sz w:val="20"/>
                <w:szCs w:val="20"/>
              </w:rPr>
              <w:t xml:space="preserve">xperience in </w:t>
            </w:r>
            <w:r>
              <w:rPr>
                <w:rFonts w:ascii="Palatino Linotype" w:hAnsi="Palatino Linotype" w:cs="ArialMT"/>
                <w:color w:val="2A2A2A"/>
                <w:sz w:val="20"/>
                <w:szCs w:val="20"/>
              </w:rPr>
              <w:t xml:space="preserve">of working with a wide range of </w:t>
            </w:r>
            <w:proofErr w:type="gramStart"/>
            <w:r>
              <w:rPr>
                <w:rFonts w:ascii="Palatino Linotype" w:hAnsi="Palatino Linotype" w:cs="ArialMT"/>
                <w:color w:val="2A2A2A"/>
                <w:sz w:val="20"/>
                <w:szCs w:val="20"/>
              </w:rPr>
              <w:t>stakeholders</w:t>
            </w:r>
            <w:proofErr w:type="gramEnd"/>
            <w:r>
              <w:rPr>
                <w:rFonts w:ascii="Palatino Linotype" w:hAnsi="Palatino Linotype" w:cs="ArialMT"/>
                <w:color w:val="2A2A2A"/>
                <w:sz w:val="20"/>
                <w:szCs w:val="20"/>
              </w:rPr>
              <w:t xml:space="preserve"> </w:t>
            </w:r>
          </w:p>
          <w:p w14:paraId="5FA04B44" w14:textId="77777777" w:rsidR="005255E5" w:rsidRPr="003810D1" w:rsidRDefault="005255E5" w:rsidP="001F5733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4" w:type="dxa"/>
          </w:tcPr>
          <w:p w14:paraId="23745469" w14:textId="77777777" w:rsidR="0000330D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40D6F86A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204E429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0B1B0B7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BD542AF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F6C041F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/ I</w:t>
            </w:r>
          </w:p>
          <w:p w14:paraId="4DE6FD37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18D0CA9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B2B7588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D48967C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79C7DC7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/ I</w:t>
            </w:r>
          </w:p>
          <w:p w14:paraId="07CB0270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03B8EA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3507FBF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CE4AE48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1B359BF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50EE1A70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84B6BBB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04060CA" w14:textId="77777777" w:rsidR="001F5733" w:rsidRDefault="001F5733" w:rsidP="008418D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F2C6ECA" w14:textId="77777777" w:rsidR="008418D0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9640121" w14:textId="77777777" w:rsidR="008418D0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45689DD" w14:textId="57F094B6" w:rsidR="008418D0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  <w:p w14:paraId="04C1CFBE" w14:textId="7BFEDAF7" w:rsidR="008418D0" w:rsidRPr="003810D1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90" w:type="dxa"/>
          </w:tcPr>
          <w:p w14:paraId="1A4B6472" w14:textId="3D67A462" w:rsidR="000F64D2" w:rsidRDefault="003B5B8D" w:rsidP="00880E88">
            <w:pPr>
              <w:ind w:left="6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perience of working in a Higher Education </w:t>
            </w:r>
            <w:r w:rsidR="00D37CEF">
              <w:rPr>
                <w:rFonts w:ascii="Palatino Linotype" w:hAnsi="Palatino Linotype"/>
                <w:sz w:val="20"/>
                <w:szCs w:val="20"/>
              </w:rPr>
              <w:t xml:space="preserve">or membership </w:t>
            </w:r>
            <w:r>
              <w:rPr>
                <w:rFonts w:ascii="Palatino Linotype" w:hAnsi="Palatino Linotype"/>
                <w:sz w:val="20"/>
                <w:szCs w:val="20"/>
              </w:rPr>
              <w:t>environment</w:t>
            </w:r>
            <w:r w:rsidR="001F5733">
              <w:rPr>
                <w:rFonts w:ascii="Palatino Linotype" w:hAnsi="Palatino Linotype"/>
                <w:sz w:val="20"/>
                <w:szCs w:val="20"/>
              </w:rPr>
              <w:t xml:space="preserve"> working with alumni or members</w:t>
            </w:r>
          </w:p>
          <w:p w14:paraId="59593AA3" w14:textId="77777777" w:rsidR="00402B59" w:rsidRDefault="00402B59" w:rsidP="00880E88">
            <w:pPr>
              <w:ind w:left="6"/>
              <w:rPr>
                <w:rFonts w:ascii="Palatino Linotype" w:hAnsi="Palatino Linotype"/>
                <w:sz w:val="20"/>
                <w:szCs w:val="20"/>
              </w:rPr>
            </w:pPr>
          </w:p>
          <w:p w14:paraId="1038D88D" w14:textId="77777777" w:rsidR="00402B59" w:rsidRDefault="00402B59" w:rsidP="001F5733">
            <w:pPr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Palatino Linotype" w:hAnsi="Palatino Linotype"/>
                <w:sz w:val="20"/>
                <w:szCs w:val="20"/>
              </w:rPr>
            </w:pPr>
          </w:p>
          <w:p w14:paraId="186E541C" w14:textId="2F8DF2BE" w:rsidR="001F5733" w:rsidRDefault="001F5733" w:rsidP="001F5733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of using communication platforms such as Mailchimp</w:t>
            </w:r>
            <w:r w:rsidR="00D37CEF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57F39692" w14:textId="77777777" w:rsidR="008418D0" w:rsidRDefault="008418D0" w:rsidP="008418D0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</w:p>
          <w:p w14:paraId="616B0455" w14:textId="15AE39FF" w:rsidR="008418D0" w:rsidRDefault="008418D0" w:rsidP="008418D0">
            <w:pPr>
              <w:pStyle w:val="ListParagraph"/>
              <w:spacing w:before="60" w:after="60"/>
              <w:ind w:left="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perience of TQ or other CRM systems </w:t>
            </w:r>
          </w:p>
          <w:p w14:paraId="50C14C8D" w14:textId="5B9D7EED" w:rsidR="001F5733" w:rsidRPr="003810D1" w:rsidRDefault="001F5733" w:rsidP="001F5733">
            <w:pPr>
              <w:autoSpaceDE w:val="0"/>
              <w:autoSpaceDN w:val="0"/>
              <w:adjustRightInd w:val="0"/>
              <w:spacing w:after="200" w:line="276" w:lineRule="auto"/>
              <w:ind w:left="34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2A29E55" w14:textId="77777777" w:rsidR="0000330D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53A0E5F0" w14:textId="77777777" w:rsidR="00402B59" w:rsidRDefault="00402B59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EA217D4" w14:textId="77777777" w:rsidR="00402B59" w:rsidRDefault="00402B59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B791296" w14:textId="77777777" w:rsidR="00402B59" w:rsidRDefault="00402B59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625B41E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9F8C557" w14:textId="77777777" w:rsidR="001F5733" w:rsidRDefault="001F573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ECAAD8E" w14:textId="5F7BC31B" w:rsidR="00402B59" w:rsidRDefault="00402B59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0070E8BF" w14:textId="77777777" w:rsidR="00402B59" w:rsidRDefault="00402B59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69D97CB" w14:textId="77777777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D50742" w14:textId="77777777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5846360" w14:textId="77777777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065D549" w14:textId="77777777" w:rsidR="008418D0" w:rsidRDefault="001F5733" w:rsidP="008418D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  <w:r w:rsidR="008418D0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8AACF77" w14:textId="77777777" w:rsidR="008418D0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3BDA7C0" w14:textId="77777777" w:rsidR="008418D0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5BE8771" w14:textId="77777777" w:rsidR="008418D0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878443D" w14:textId="68F0B78D" w:rsidR="008418D0" w:rsidRDefault="008418D0" w:rsidP="008418D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12E51FC9" w14:textId="28DEAFAE" w:rsidR="006D5B5F" w:rsidRPr="003810D1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4F3DC0" w:rsidRPr="002C0BDF" w14:paraId="4E0705B7" w14:textId="77777777" w:rsidTr="005229EC">
        <w:tc>
          <w:tcPr>
            <w:tcW w:w="2219" w:type="dxa"/>
          </w:tcPr>
          <w:p w14:paraId="76573BA3" w14:textId="77777777" w:rsidR="004F3DC0" w:rsidRDefault="004F3DC0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Service Delivery</w:t>
            </w:r>
          </w:p>
        </w:tc>
        <w:tc>
          <w:tcPr>
            <w:tcW w:w="3134" w:type="dxa"/>
          </w:tcPr>
          <w:p w14:paraId="0B97E051" w14:textId="77777777" w:rsidR="004F3DC0" w:rsidRDefault="004F3DC0" w:rsidP="006701E4">
            <w:pPr>
              <w:rPr>
                <w:rFonts w:ascii="Palatino Linotype" w:hAnsi="Palatino Linotype"/>
                <w:sz w:val="20"/>
                <w:szCs w:val="20"/>
              </w:rPr>
            </w:pPr>
            <w:r w:rsidRPr="004F3DC0">
              <w:rPr>
                <w:rFonts w:ascii="Palatino Linotype" w:hAnsi="Palatino Linotype"/>
                <w:sz w:val="20"/>
                <w:szCs w:val="20"/>
              </w:rPr>
              <w:t xml:space="preserve">Excellent interpersonal skills and experience of building </w:t>
            </w:r>
            <w:r w:rsidRPr="004F3DC0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effective relationships </w:t>
            </w:r>
            <w:r w:rsidR="006701E4">
              <w:rPr>
                <w:rFonts w:ascii="Palatino Linotype" w:hAnsi="Palatino Linotype"/>
                <w:sz w:val="20"/>
                <w:szCs w:val="20"/>
              </w:rPr>
              <w:t xml:space="preserve">with </w:t>
            </w:r>
            <w:r w:rsidRPr="004F3DC0">
              <w:rPr>
                <w:rFonts w:ascii="Palatino Linotype" w:hAnsi="Palatino Linotype"/>
                <w:sz w:val="20"/>
                <w:szCs w:val="20"/>
              </w:rPr>
              <w:t xml:space="preserve"> internal and external c</w:t>
            </w:r>
            <w:r w:rsidR="006701E4">
              <w:rPr>
                <w:rFonts w:ascii="Palatino Linotype" w:hAnsi="Palatino Linotype"/>
                <w:sz w:val="20"/>
                <w:szCs w:val="20"/>
              </w:rPr>
              <w:t>ontacts</w:t>
            </w:r>
            <w:r w:rsidR="008D46BF">
              <w:rPr>
                <w:rFonts w:ascii="Palatino Linotype" w:hAnsi="Palatino Linotype"/>
                <w:sz w:val="20"/>
                <w:szCs w:val="20"/>
              </w:rPr>
              <w:t xml:space="preserve"> to deliver excellent service </w:t>
            </w:r>
          </w:p>
        </w:tc>
        <w:tc>
          <w:tcPr>
            <w:tcW w:w="1304" w:type="dxa"/>
          </w:tcPr>
          <w:p w14:paraId="5C853FE4" w14:textId="77777777" w:rsidR="004F3DC0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A / I</w:t>
            </w:r>
          </w:p>
          <w:p w14:paraId="7EF0FE11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E4FD61F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7D65E85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F4E683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F3C1365" w14:textId="77777777" w:rsidR="00AC70B3" w:rsidRPr="003810D1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/ I</w:t>
            </w:r>
          </w:p>
        </w:tc>
        <w:tc>
          <w:tcPr>
            <w:tcW w:w="3090" w:type="dxa"/>
          </w:tcPr>
          <w:p w14:paraId="2EC0E16F" w14:textId="77777777" w:rsidR="004F3DC0" w:rsidRPr="00D61E0A" w:rsidRDefault="004F3DC0" w:rsidP="002F606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8952DB3" w14:textId="77777777" w:rsidR="004F3DC0" w:rsidRPr="003810D1" w:rsidRDefault="004F3DC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F64D2" w:rsidRPr="002C0BDF" w14:paraId="00518643" w14:textId="77777777" w:rsidTr="005229EC">
        <w:tc>
          <w:tcPr>
            <w:tcW w:w="2219" w:type="dxa"/>
          </w:tcPr>
          <w:p w14:paraId="7E732793" w14:textId="77777777" w:rsidR="002A6C74" w:rsidRDefault="0030337E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Communication</w:t>
            </w:r>
          </w:p>
          <w:p w14:paraId="22C23A66" w14:textId="77777777" w:rsidR="002A6C74" w:rsidRPr="003810D1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1047289C" w14:textId="77777777" w:rsidR="000F64D2" w:rsidRDefault="003B5B8D" w:rsidP="004F3DC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cellent written and verbal communication skills</w:t>
            </w:r>
            <w:r w:rsidR="008D46BF">
              <w:rPr>
                <w:rFonts w:ascii="Palatino Linotype" w:hAnsi="Palatino Linotype"/>
                <w:sz w:val="20"/>
                <w:szCs w:val="20"/>
              </w:rPr>
              <w:t xml:space="preserve"> to deliver key messaging to various </w:t>
            </w:r>
            <w:proofErr w:type="gramStart"/>
            <w:r w:rsidR="008D46BF">
              <w:rPr>
                <w:rFonts w:ascii="Palatino Linotype" w:hAnsi="Palatino Linotype"/>
                <w:sz w:val="20"/>
                <w:szCs w:val="20"/>
              </w:rPr>
              <w:t>stakeholders</w:t>
            </w:r>
            <w:proofErr w:type="gramEnd"/>
          </w:p>
          <w:p w14:paraId="682BD5F8" w14:textId="77777777" w:rsidR="001F5733" w:rsidRDefault="001F5733" w:rsidP="004F3DC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6BD5CFC" w14:textId="13BBB369" w:rsidR="00D37CEF" w:rsidRDefault="001F5733" w:rsidP="004F3DC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xperience of creating</w:t>
            </w:r>
            <w:r w:rsidR="00D37CEF">
              <w:rPr>
                <w:rFonts w:ascii="Palatino Linotype" w:hAnsi="Palatino Linotype"/>
                <w:sz w:val="20"/>
                <w:szCs w:val="20"/>
              </w:rPr>
              <w:t xml:space="preserve"> and delivering a range of communication including print, face to face and digital,</w:t>
            </w:r>
          </w:p>
          <w:p w14:paraId="703D0B61" w14:textId="77777777" w:rsidR="00D37CEF" w:rsidRDefault="00D37CEF" w:rsidP="004F3DC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CBD9C5E" w14:textId="548377FC" w:rsidR="001F5733" w:rsidRDefault="001F5733" w:rsidP="004F3DC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281719F" w14:textId="77777777" w:rsidR="001F5733" w:rsidRDefault="001F5733" w:rsidP="004F3DC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4ED9C13" w14:textId="77777777" w:rsidR="006D5B5F" w:rsidRDefault="006D5B5F" w:rsidP="004F3DC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A894F9A" w14:textId="77777777" w:rsidR="006D5B5F" w:rsidRDefault="006D5B5F" w:rsidP="004F3DC0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bility to speak with confidence in public.</w:t>
            </w:r>
          </w:p>
          <w:p w14:paraId="00BFCAD3" w14:textId="77777777" w:rsidR="006D5B5F" w:rsidRDefault="006D5B5F" w:rsidP="004F3DC0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8D4A823" w14:textId="44068EF1" w:rsidR="004F3DC0" w:rsidRDefault="006D5B5F" w:rsidP="006D5B5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bility to communicate </w:t>
            </w:r>
            <w:r w:rsidR="006701E4">
              <w:rPr>
                <w:rFonts w:ascii="Palatino Linotype" w:hAnsi="Palatino Linotype"/>
                <w:sz w:val="20"/>
                <w:szCs w:val="20"/>
              </w:rPr>
              <w:t>proactively and reactively to build strong relationships with individuals and organisations</w:t>
            </w:r>
            <w:r w:rsidR="00D37CEF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1DF8BAA4" w14:textId="3872B09D" w:rsidR="001F5733" w:rsidRDefault="001F5733" w:rsidP="006D5B5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1433C5A" w14:textId="77777777" w:rsidR="006D5B5F" w:rsidRDefault="006D5B5F" w:rsidP="006D5B5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B6F34BE" w14:textId="77777777" w:rsidR="006D5B5F" w:rsidRPr="003810D1" w:rsidRDefault="006D5B5F" w:rsidP="006D5B5F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447342B" w14:textId="77777777" w:rsidR="0000330D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2AA9129D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33BE555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BD9AE9F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/ I</w:t>
            </w:r>
          </w:p>
          <w:p w14:paraId="5A830986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90CBAD8" w14:textId="66014A0F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4868A2F8" w14:textId="77777777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140EE44" w14:textId="77777777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86D2908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BADE9D8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5CF8244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46D6251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DC20BA8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76B0EED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3018F4D" w14:textId="4111154D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/I</w:t>
            </w:r>
          </w:p>
          <w:p w14:paraId="592CF9DF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B7511F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676A9A4" w14:textId="2AC2337B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  <w:p w14:paraId="4DE36CB1" w14:textId="77777777" w:rsidR="006D5B5F" w:rsidRPr="003810D1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90" w:type="dxa"/>
          </w:tcPr>
          <w:p w14:paraId="28CD9579" w14:textId="529EEEDD" w:rsidR="002F606C" w:rsidRPr="00D61E0A" w:rsidRDefault="001F5733" w:rsidP="002F606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perience of developing longer term engagement </w:t>
            </w:r>
            <w:r w:rsidR="00D37CEF">
              <w:rPr>
                <w:rFonts w:ascii="Palatino Linotype" w:hAnsi="Palatino Linotype"/>
                <w:sz w:val="20"/>
                <w:szCs w:val="20"/>
              </w:rPr>
              <w:t>plans.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  <w:p w14:paraId="7A296285" w14:textId="77777777" w:rsidR="00D37CEF" w:rsidRDefault="00D37CEF" w:rsidP="00D37CEF">
            <w:pPr>
              <w:spacing w:after="60"/>
              <w:ind w:left="301"/>
              <w:rPr>
                <w:rFonts w:ascii="Palatino Linotype" w:hAnsi="Palatino Linotype"/>
                <w:sz w:val="20"/>
                <w:szCs w:val="20"/>
              </w:rPr>
            </w:pPr>
          </w:p>
          <w:p w14:paraId="341E6DAF" w14:textId="77777777" w:rsidR="00D37CEF" w:rsidRDefault="00D37CEF" w:rsidP="00D37CEF">
            <w:pPr>
              <w:spacing w:after="60"/>
              <w:rPr>
                <w:rFonts w:ascii="Palatino Linotype" w:hAnsi="Palatino Linotype"/>
                <w:sz w:val="20"/>
                <w:szCs w:val="20"/>
              </w:rPr>
            </w:pPr>
          </w:p>
          <w:p w14:paraId="71EC0E42" w14:textId="3274F9B8" w:rsidR="000F64D2" w:rsidRPr="003810D1" w:rsidRDefault="00D37CEF" w:rsidP="008418D0">
            <w:pPr>
              <w:spacing w:after="6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velopment of digital assets such as photographic/video content</w:t>
            </w:r>
          </w:p>
        </w:tc>
        <w:tc>
          <w:tcPr>
            <w:tcW w:w="1349" w:type="dxa"/>
          </w:tcPr>
          <w:p w14:paraId="3BE6C73A" w14:textId="77777777" w:rsidR="000F64D2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  <w:p w14:paraId="7DE8C061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20B3BBE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99744C5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5DCB0EB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277D062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7EBE8E0" w14:textId="24B2D231" w:rsidR="008418D0" w:rsidRPr="003810D1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</w:tr>
      <w:tr w:rsidR="000F64D2" w:rsidRPr="002C0BDF" w14:paraId="66B7C8D4" w14:textId="77777777" w:rsidTr="005229EC">
        <w:tc>
          <w:tcPr>
            <w:tcW w:w="2219" w:type="dxa"/>
          </w:tcPr>
          <w:p w14:paraId="5298643F" w14:textId="77777777" w:rsidR="000F64D2" w:rsidRDefault="0030337E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>Teamwork and motivation</w:t>
            </w:r>
          </w:p>
          <w:p w14:paraId="3B4AAFA9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3B41C867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65B1E15F" w14:textId="77777777" w:rsidR="002A6C74" w:rsidRPr="003810D1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7C2D5E97" w14:textId="3B01D999" w:rsidR="00D37CEF" w:rsidRDefault="006D5B5F" w:rsidP="00D37CE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Be an effective team player </w:t>
            </w:r>
            <w:r w:rsidR="008D46BF">
              <w:rPr>
                <w:rFonts w:ascii="Palatino Linotype" w:hAnsi="Palatino Linotype"/>
                <w:sz w:val="20"/>
                <w:szCs w:val="20"/>
              </w:rPr>
              <w:t>and participate actively in teams</w:t>
            </w:r>
            <w:r w:rsidR="00D37CEF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5F5E0862" w14:textId="77777777" w:rsidR="00D37CEF" w:rsidRDefault="00D37CEF" w:rsidP="00D37CE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41FDE10" w14:textId="1E77870B" w:rsidR="000F64D2" w:rsidRPr="003810D1" w:rsidRDefault="00D37CEF" w:rsidP="00D37CEF">
            <w:pPr>
              <w:pStyle w:val="Personspec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Willingness to learn new skills.</w:t>
            </w:r>
          </w:p>
        </w:tc>
        <w:tc>
          <w:tcPr>
            <w:tcW w:w="1304" w:type="dxa"/>
          </w:tcPr>
          <w:p w14:paraId="26F8ACC7" w14:textId="77777777" w:rsidR="000F64D2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51489F6B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542C9A1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59702E1" w14:textId="4851DEB4" w:rsidR="008418D0" w:rsidRPr="003810D1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3090" w:type="dxa"/>
          </w:tcPr>
          <w:p w14:paraId="0D5616FB" w14:textId="77777777" w:rsidR="000F64D2" w:rsidRPr="003810D1" w:rsidRDefault="000F64D2" w:rsidP="000F64D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ABC593A" w14:textId="77777777" w:rsidR="000F64D2" w:rsidRPr="003810D1" w:rsidRDefault="000F64D2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F64D2" w:rsidRPr="002C0BDF" w14:paraId="46B73975" w14:textId="77777777" w:rsidTr="005229EC">
        <w:tc>
          <w:tcPr>
            <w:tcW w:w="2219" w:type="dxa"/>
          </w:tcPr>
          <w:p w14:paraId="33A06726" w14:textId="77777777" w:rsidR="000F64D2" w:rsidRDefault="003B5B8D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Initiative &amp; </w:t>
            </w:r>
            <w:r w:rsidR="0030337E">
              <w:rPr>
                <w:rFonts w:ascii="Palatino Linotype" w:hAnsi="Palatino Linotype" w:cs="Arial"/>
                <w:sz w:val="20"/>
                <w:szCs w:val="20"/>
                <w:lang w:val="en-US"/>
              </w:rPr>
              <w:t xml:space="preserve">Problem solving </w:t>
            </w:r>
          </w:p>
          <w:p w14:paraId="2BA1F97E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FED24B2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47A5BD45" w14:textId="77777777" w:rsidR="002A6C74" w:rsidRPr="003810D1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3C5ADC9A" w14:textId="77777777" w:rsidR="002F606C" w:rsidRDefault="003B5B8D" w:rsidP="003B5B8D">
            <w:pPr>
              <w:pStyle w:val="Personspec"/>
              <w:ind w:left="49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 w:rsidRPr="003B5B8D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Experience working independently, managing own workload and setting priorities </w:t>
            </w:r>
          </w:p>
          <w:p w14:paraId="04CDE64D" w14:textId="77777777" w:rsidR="004F3DC0" w:rsidRDefault="004F3DC0" w:rsidP="003B5B8D">
            <w:pPr>
              <w:pStyle w:val="Personspec"/>
              <w:ind w:left="49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44611DB8" w14:textId="77777777" w:rsidR="00D37CEF" w:rsidRDefault="002F606C" w:rsidP="00D37CE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Ability to think on your </w:t>
            </w:r>
            <w:proofErr w:type="gramStart"/>
            <w:r>
              <w:rPr>
                <w:rFonts w:ascii="Palatino Linotype" w:hAnsi="Palatino Linotype"/>
                <w:sz w:val="20"/>
                <w:szCs w:val="20"/>
                <w:lang w:val="en-US"/>
              </w:rPr>
              <w:t>feet</w:t>
            </w:r>
            <w:proofErr w:type="gramEnd"/>
            <w:r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being proactive in resolving issues</w:t>
            </w:r>
            <w:r w:rsidR="004F3DC0">
              <w:rPr>
                <w:rFonts w:ascii="Palatino Linotype" w:hAnsi="Palatino Linotype"/>
                <w:sz w:val="20"/>
                <w:szCs w:val="20"/>
                <w:lang w:val="en-US"/>
              </w:rPr>
              <w:t xml:space="preserve"> but knowing when refer to others</w:t>
            </w:r>
            <w:r w:rsidR="00D37CEF">
              <w:rPr>
                <w:rFonts w:ascii="Palatino Linotype" w:hAnsi="Palatino Linotype"/>
                <w:sz w:val="20"/>
                <w:szCs w:val="20"/>
              </w:rPr>
              <w:t>.</w:t>
            </w:r>
          </w:p>
          <w:p w14:paraId="769083E9" w14:textId="77777777" w:rsidR="008418D0" w:rsidRDefault="008418D0" w:rsidP="00D37CEF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39FCC07" w14:textId="1BB330BA" w:rsidR="00D37CEF" w:rsidRDefault="00D37CEF" w:rsidP="00D37CEF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bility to understand the needs of relevant stakeholders (Alumni)</w:t>
            </w:r>
          </w:p>
          <w:p w14:paraId="6A08D017" w14:textId="1463036F" w:rsidR="002F606C" w:rsidRDefault="002F606C" w:rsidP="004F3DC0">
            <w:pPr>
              <w:pStyle w:val="Personspec"/>
              <w:ind w:left="49"/>
              <w:rPr>
                <w:rFonts w:ascii="Palatino Linotype" w:hAnsi="Palatino Linotype"/>
                <w:sz w:val="20"/>
                <w:szCs w:val="20"/>
                <w:lang w:val="en-US"/>
              </w:rPr>
            </w:pPr>
          </w:p>
          <w:p w14:paraId="6F24046E" w14:textId="77777777" w:rsidR="006D5B5F" w:rsidRPr="003810D1" w:rsidRDefault="006D5B5F" w:rsidP="004F3DC0">
            <w:pPr>
              <w:pStyle w:val="Personspec"/>
              <w:ind w:left="49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04" w:type="dxa"/>
          </w:tcPr>
          <w:p w14:paraId="53CAD663" w14:textId="77777777" w:rsidR="000F64D2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</w:t>
            </w:r>
          </w:p>
          <w:p w14:paraId="278F797F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4634B555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6F1D608F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405FBCF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/ I</w:t>
            </w:r>
          </w:p>
          <w:p w14:paraId="2A643D14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DFF051E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168D3448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2ADBF4DE" w14:textId="77777777" w:rsidR="008418D0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550E3041" w14:textId="337D05AF" w:rsidR="008418D0" w:rsidRPr="003810D1" w:rsidRDefault="008418D0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</w:tc>
        <w:tc>
          <w:tcPr>
            <w:tcW w:w="3090" w:type="dxa"/>
          </w:tcPr>
          <w:p w14:paraId="1C5E1371" w14:textId="476F2F38" w:rsidR="000F64D2" w:rsidRPr="003810D1" w:rsidRDefault="001F5733" w:rsidP="000F64D2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349" w:type="dxa"/>
          </w:tcPr>
          <w:p w14:paraId="601CAA1E" w14:textId="0F736498" w:rsidR="000F64D2" w:rsidRPr="003810D1" w:rsidRDefault="000F64D2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F64D2" w:rsidRPr="002C0BDF" w14:paraId="5EFF12A6" w14:textId="77777777" w:rsidTr="005229EC">
        <w:tc>
          <w:tcPr>
            <w:tcW w:w="2219" w:type="dxa"/>
          </w:tcPr>
          <w:p w14:paraId="7E24214E" w14:textId="77777777" w:rsidR="000F64D2" w:rsidRDefault="003B5B8D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val="en-US"/>
              </w:rPr>
              <w:lastRenderedPageBreak/>
              <w:t>Planning and organising</w:t>
            </w:r>
          </w:p>
          <w:p w14:paraId="4B1EAB71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72A3DC7F" w14:textId="77777777" w:rsidR="002A6C74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  <w:p w14:paraId="134EFB29" w14:textId="77777777" w:rsidR="002A6C74" w:rsidRPr="003810D1" w:rsidRDefault="002A6C74" w:rsidP="005229EC">
            <w:pPr>
              <w:rPr>
                <w:rFonts w:ascii="Palatino Linotype" w:hAnsi="Palatino Linotype" w:cs="Arial"/>
                <w:sz w:val="20"/>
                <w:szCs w:val="20"/>
                <w:lang w:val="en-US"/>
              </w:rPr>
            </w:pPr>
          </w:p>
        </w:tc>
        <w:tc>
          <w:tcPr>
            <w:tcW w:w="3134" w:type="dxa"/>
          </w:tcPr>
          <w:p w14:paraId="580613A8" w14:textId="77777777" w:rsidR="000F64D2" w:rsidRDefault="006D5B5F" w:rsidP="006D5B5F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</w:t>
            </w:r>
            <w:r w:rsidR="00880E88">
              <w:rPr>
                <w:rFonts w:ascii="Palatino Linotype" w:hAnsi="Palatino Linotype"/>
                <w:sz w:val="20"/>
                <w:szCs w:val="20"/>
              </w:rPr>
              <w:t xml:space="preserve">lexibility in working hours (weekend 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and evening </w:t>
            </w:r>
            <w:r w:rsidR="00880E88">
              <w:rPr>
                <w:rFonts w:ascii="Palatino Linotype" w:hAnsi="Palatino Linotype"/>
                <w:sz w:val="20"/>
                <w:szCs w:val="20"/>
              </w:rPr>
              <w:t>work for events</w:t>
            </w:r>
            <w:r w:rsidR="006701E4">
              <w:rPr>
                <w:rFonts w:ascii="Palatino Linotype" w:hAnsi="Palatino Linotype"/>
                <w:sz w:val="20"/>
                <w:szCs w:val="20"/>
              </w:rPr>
              <w:t>, visits and meetings</w:t>
            </w:r>
            <w:r w:rsidR="00880E88">
              <w:rPr>
                <w:rFonts w:ascii="Palatino Linotype" w:hAnsi="Palatino Linotype"/>
                <w:sz w:val="20"/>
                <w:szCs w:val="20"/>
              </w:rPr>
              <w:t>)</w:t>
            </w:r>
          </w:p>
          <w:p w14:paraId="7C2D03F9" w14:textId="77777777" w:rsidR="006D5B5F" w:rsidRDefault="006D5B5F" w:rsidP="006D5B5F">
            <w:pPr>
              <w:pStyle w:val="Personspec"/>
              <w:rPr>
                <w:rFonts w:ascii="Palatino Linotype" w:hAnsi="Palatino Linotype"/>
                <w:sz w:val="20"/>
                <w:szCs w:val="20"/>
              </w:rPr>
            </w:pPr>
          </w:p>
          <w:p w14:paraId="65FE4F88" w14:textId="77777777" w:rsidR="006D5B5F" w:rsidRPr="003810D1" w:rsidRDefault="006D5B5F" w:rsidP="006D5B5F">
            <w:pPr>
              <w:pStyle w:val="Personspec"/>
              <w:rPr>
                <w:rFonts w:ascii="Palatino Linotype" w:hAnsi="Palatino Linotype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Excellent planning, reporting and organisational skills </w:t>
            </w:r>
          </w:p>
        </w:tc>
        <w:tc>
          <w:tcPr>
            <w:tcW w:w="1304" w:type="dxa"/>
          </w:tcPr>
          <w:p w14:paraId="683DF9C8" w14:textId="77777777" w:rsidR="000F64D2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I</w:t>
            </w:r>
          </w:p>
          <w:p w14:paraId="2CA464A5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9B5D280" w14:textId="77777777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F595A0F" w14:textId="77777777" w:rsidR="006D5B5F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71E0B7F4" w14:textId="77777777" w:rsidR="00AC70B3" w:rsidRDefault="006D5B5F" w:rsidP="005229EC">
            <w:pPr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/I</w:t>
            </w:r>
          </w:p>
          <w:p w14:paraId="54FE08EB" w14:textId="77777777" w:rsidR="00AC70B3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0A91430" w14:textId="77777777" w:rsidR="00AC70B3" w:rsidRPr="003810D1" w:rsidRDefault="00AC70B3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90" w:type="dxa"/>
          </w:tcPr>
          <w:p w14:paraId="61782FBB" w14:textId="77777777" w:rsidR="000F64D2" w:rsidRPr="003810D1" w:rsidRDefault="000F64D2" w:rsidP="000F64D2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ACBFEE9" w14:textId="77777777" w:rsidR="000F64D2" w:rsidRPr="003810D1" w:rsidRDefault="000F64D2" w:rsidP="005229EC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7A7B5A9E" w14:textId="77777777" w:rsidR="000F64D2" w:rsidRDefault="000F64D2" w:rsidP="002557AE">
      <w:pPr>
        <w:rPr>
          <w:rFonts w:ascii="Georgia" w:hAnsi="Georgia" w:cs="Arial"/>
          <w:sz w:val="20"/>
          <w:szCs w:val="20"/>
          <w:lang w:val="en-US"/>
        </w:rPr>
      </w:pPr>
    </w:p>
    <w:sectPr w:rsidR="000F64D2" w:rsidSect="00124510">
      <w:footerReference w:type="default" r:id="rId9"/>
      <w:pgSz w:w="12240" w:h="15840"/>
      <w:pgMar w:top="1977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5A2F" w14:textId="77777777" w:rsidR="002F606C" w:rsidRDefault="002F606C" w:rsidP="000F64D2">
      <w:r>
        <w:separator/>
      </w:r>
    </w:p>
  </w:endnote>
  <w:endnote w:type="continuationSeparator" w:id="0">
    <w:p w14:paraId="0ED44B08" w14:textId="77777777" w:rsidR="002F606C" w:rsidRDefault="002F606C" w:rsidP="000F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F0A20" w14:textId="77777777" w:rsidR="002F606C" w:rsidRPr="00882CFD" w:rsidRDefault="002F606C" w:rsidP="000F64D2">
    <w:pPr>
      <w:pStyle w:val="Footer"/>
      <w:jc w:val="both"/>
      <w:rPr>
        <w:sz w:val="20"/>
        <w:szCs w:val="20"/>
      </w:rPr>
    </w:pPr>
    <w:r>
      <w:rPr>
        <w:sz w:val="20"/>
        <w:szCs w:val="20"/>
      </w:rPr>
      <w:t>*</w:t>
    </w:r>
    <w:r w:rsidRPr="00882CFD">
      <w:rPr>
        <w:sz w:val="20"/>
        <w:szCs w:val="20"/>
      </w:rPr>
      <w:t xml:space="preserve">A = Application Form  </w:t>
    </w:r>
    <w:r>
      <w:rPr>
        <w:sz w:val="20"/>
        <w:szCs w:val="20"/>
      </w:rPr>
      <w:t xml:space="preserve">    </w:t>
    </w:r>
    <w:r w:rsidRPr="00882CFD">
      <w:rPr>
        <w:sz w:val="20"/>
        <w:szCs w:val="20"/>
      </w:rPr>
      <w:t>I = Inter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534E5" w14:textId="77777777" w:rsidR="002F606C" w:rsidRDefault="002F606C" w:rsidP="000F64D2">
      <w:r>
        <w:separator/>
      </w:r>
    </w:p>
  </w:footnote>
  <w:footnote w:type="continuationSeparator" w:id="0">
    <w:p w14:paraId="5C1A3F98" w14:textId="77777777" w:rsidR="002F606C" w:rsidRDefault="002F606C" w:rsidP="000F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60CE2"/>
    <w:multiLevelType w:val="hybridMultilevel"/>
    <w:tmpl w:val="E0E690E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1EA6"/>
    <w:multiLevelType w:val="hybridMultilevel"/>
    <w:tmpl w:val="DE588DF6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25F6"/>
    <w:multiLevelType w:val="hybridMultilevel"/>
    <w:tmpl w:val="18B8A812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2C23"/>
    <w:multiLevelType w:val="multilevel"/>
    <w:tmpl w:val="E95E52E8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2C38"/>
    <w:multiLevelType w:val="hybridMultilevel"/>
    <w:tmpl w:val="E95E52E8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87E860AE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F4272"/>
    <w:multiLevelType w:val="hybridMultilevel"/>
    <w:tmpl w:val="B6508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7150"/>
    <w:multiLevelType w:val="hybridMultilevel"/>
    <w:tmpl w:val="ADAC265A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43E5E64"/>
    <w:multiLevelType w:val="hybridMultilevel"/>
    <w:tmpl w:val="B58C6BA6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23220"/>
    <w:multiLevelType w:val="hybridMultilevel"/>
    <w:tmpl w:val="63E4890C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E21F9"/>
    <w:multiLevelType w:val="hybridMultilevel"/>
    <w:tmpl w:val="0A2A707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4C59"/>
    <w:multiLevelType w:val="hybridMultilevel"/>
    <w:tmpl w:val="1294037A"/>
    <w:lvl w:ilvl="0" w:tplc="0A107A6A">
      <w:start w:val="1"/>
      <w:numFmt w:val="bullet"/>
      <w:lvlText w:val="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720"/>
    <w:multiLevelType w:val="hybridMultilevel"/>
    <w:tmpl w:val="9A52C7BE"/>
    <w:lvl w:ilvl="0" w:tplc="8FF4F92A">
      <w:start w:val="29"/>
      <w:numFmt w:val="bullet"/>
      <w:lvlText w:val="-"/>
      <w:lvlJc w:val="left"/>
      <w:pPr>
        <w:tabs>
          <w:tab w:val="num" w:pos="454"/>
        </w:tabs>
        <w:ind w:left="454" w:hanging="45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D6D32"/>
    <w:multiLevelType w:val="hybridMultilevel"/>
    <w:tmpl w:val="ABD20E14"/>
    <w:lvl w:ilvl="0" w:tplc="0A107A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B0670"/>
    <w:multiLevelType w:val="hybridMultilevel"/>
    <w:tmpl w:val="4184B60C"/>
    <w:lvl w:ilvl="0" w:tplc="06CE4A96">
      <w:start w:val="1"/>
      <w:numFmt w:val="bullet"/>
      <w:lvlText w:val="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A107A6A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E7D04"/>
    <w:multiLevelType w:val="multilevel"/>
    <w:tmpl w:val="B076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E772C"/>
    <w:multiLevelType w:val="hybridMultilevel"/>
    <w:tmpl w:val="6A5843BA"/>
    <w:lvl w:ilvl="0" w:tplc="06CE4A96">
      <w:start w:val="1"/>
      <w:numFmt w:val="bullet"/>
      <w:lvlText w:val=""/>
      <w:lvlJc w:val="left"/>
      <w:pPr>
        <w:tabs>
          <w:tab w:val="num" w:pos="341"/>
        </w:tabs>
        <w:ind w:left="341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21779">
    <w:abstractNumId w:val="11"/>
  </w:num>
  <w:num w:numId="2" w16cid:durableId="1377043338">
    <w:abstractNumId w:val="7"/>
  </w:num>
  <w:num w:numId="3" w16cid:durableId="1072118674">
    <w:abstractNumId w:val="4"/>
  </w:num>
  <w:num w:numId="4" w16cid:durableId="851184033">
    <w:abstractNumId w:val="0"/>
  </w:num>
  <w:num w:numId="5" w16cid:durableId="966155814">
    <w:abstractNumId w:val="15"/>
  </w:num>
  <w:num w:numId="6" w16cid:durableId="1826700180">
    <w:abstractNumId w:val="3"/>
  </w:num>
  <w:num w:numId="7" w16cid:durableId="841235563">
    <w:abstractNumId w:val="13"/>
  </w:num>
  <w:num w:numId="8" w16cid:durableId="643243184">
    <w:abstractNumId w:val="10"/>
  </w:num>
  <w:num w:numId="9" w16cid:durableId="1087387419">
    <w:abstractNumId w:val="12"/>
  </w:num>
  <w:num w:numId="10" w16cid:durableId="52631256">
    <w:abstractNumId w:val="1"/>
  </w:num>
  <w:num w:numId="11" w16cid:durableId="1642732511">
    <w:abstractNumId w:val="9"/>
  </w:num>
  <w:num w:numId="12" w16cid:durableId="148980330">
    <w:abstractNumId w:val="8"/>
  </w:num>
  <w:num w:numId="13" w16cid:durableId="1984265020">
    <w:abstractNumId w:val="2"/>
  </w:num>
  <w:num w:numId="14" w16cid:durableId="465201625">
    <w:abstractNumId w:val="6"/>
  </w:num>
  <w:num w:numId="15" w16cid:durableId="215089380">
    <w:abstractNumId w:val="5"/>
  </w:num>
  <w:num w:numId="16" w16cid:durableId="11859055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27"/>
    <w:rsid w:val="0000330D"/>
    <w:rsid w:val="00016495"/>
    <w:rsid w:val="00041822"/>
    <w:rsid w:val="00045B84"/>
    <w:rsid w:val="00065891"/>
    <w:rsid w:val="000672B0"/>
    <w:rsid w:val="0007074E"/>
    <w:rsid w:val="000B0A6D"/>
    <w:rsid w:val="000E71E1"/>
    <w:rsid w:val="000F64D2"/>
    <w:rsid w:val="00112471"/>
    <w:rsid w:val="00120465"/>
    <w:rsid w:val="00124510"/>
    <w:rsid w:val="00137B7F"/>
    <w:rsid w:val="00147F6C"/>
    <w:rsid w:val="0016768D"/>
    <w:rsid w:val="00176D06"/>
    <w:rsid w:val="0018254D"/>
    <w:rsid w:val="001A5986"/>
    <w:rsid w:val="001A6F75"/>
    <w:rsid w:val="001C786E"/>
    <w:rsid w:val="001E605C"/>
    <w:rsid w:val="001F5733"/>
    <w:rsid w:val="0020750D"/>
    <w:rsid w:val="0022744E"/>
    <w:rsid w:val="00230E76"/>
    <w:rsid w:val="00251E4D"/>
    <w:rsid w:val="002557AE"/>
    <w:rsid w:val="00264ADA"/>
    <w:rsid w:val="00265B33"/>
    <w:rsid w:val="002742D5"/>
    <w:rsid w:val="002749D0"/>
    <w:rsid w:val="00275415"/>
    <w:rsid w:val="00275B96"/>
    <w:rsid w:val="0029200F"/>
    <w:rsid w:val="002A1C0C"/>
    <w:rsid w:val="002A6C74"/>
    <w:rsid w:val="002F606C"/>
    <w:rsid w:val="002F7A69"/>
    <w:rsid w:val="0030337E"/>
    <w:rsid w:val="0030396C"/>
    <w:rsid w:val="00366C80"/>
    <w:rsid w:val="0036718A"/>
    <w:rsid w:val="0038007B"/>
    <w:rsid w:val="003810D1"/>
    <w:rsid w:val="00383CEF"/>
    <w:rsid w:val="003B5B8D"/>
    <w:rsid w:val="00402B59"/>
    <w:rsid w:val="00467933"/>
    <w:rsid w:val="004A53C8"/>
    <w:rsid w:val="004D4ED3"/>
    <w:rsid w:val="004F3477"/>
    <w:rsid w:val="004F3DC0"/>
    <w:rsid w:val="004F6B3A"/>
    <w:rsid w:val="0050399D"/>
    <w:rsid w:val="00504602"/>
    <w:rsid w:val="005229EC"/>
    <w:rsid w:val="00525314"/>
    <w:rsid w:val="005255E5"/>
    <w:rsid w:val="00531A2C"/>
    <w:rsid w:val="00543136"/>
    <w:rsid w:val="00573803"/>
    <w:rsid w:val="005B53B0"/>
    <w:rsid w:val="005D5D81"/>
    <w:rsid w:val="005E13DE"/>
    <w:rsid w:val="005E7C89"/>
    <w:rsid w:val="006326F5"/>
    <w:rsid w:val="00632CCE"/>
    <w:rsid w:val="00637405"/>
    <w:rsid w:val="00637670"/>
    <w:rsid w:val="006431B1"/>
    <w:rsid w:val="00661D92"/>
    <w:rsid w:val="006701E4"/>
    <w:rsid w:val="00687D2F"/>
    <w:rsid w:val="006B7767"/>
    <w:rsid w:val="006D5B5F"/>
    <w:rsid w:val="007217A0"/>
    <w:rsid w:val="00737BC0"/>
    <w:rsid w:val="00751522"/>
    <w:rsid w:val="00751640"/>
    <w:rsid w:val="00753918"/>
    <w:rsid w:val="0078088F"/>
    <w:rsid w:val="00782DEF"/>
    <w:rsid w:val="007856A1"/>
    <w:rsid w:val="007A2E37"/>
    <w:rsid w:val="007B32B1"/>
    <w:rsid w:val="007B4513"/>
    <w:rsid w:val="007C1343"/>
    <w:rsid w:val="007C7E13"/>
    <w:rsid w:val="007E5A35"/>
    <w:rsid w:val="008030DF"/>
    <w:rsid w:val="00812666"/>
    <w:rsid w:val="00814877"/>
    <w:rsid w:val="00827327"/>
    <w:rsid w:val="008418D0"/>
    <w:rsid w:val="00870FBC"/>
    <w:rsid w:val="00880E88"/>
    <w:rsid w:val="008A3FEF"/>
    <w:rsid w:val="008C0E0A"/>
    <w:rsid w:val="008D46BF"/>
    <w:rsid w:val="008E131D"/>
    <w:rsid w:val="008F6ADB"/>
    <w:rsid w:val="00903DD7"/>
    <w:rsid w:val="009221D8"/>
    <w:rsid w:val="00934236"/>
    <w:rsid w:val="00947844"/>
    <w:rsid w:val="00955FFA"/>
    <w:rsid w:val="00960AFA"/>
    <w:rsid w:val="00984CEB"/>
    <w:rsid w:val="009C3696"/>
    <w:rsid w:val="009D3274"/>
    <w:rsid w:val="009E1E55"/>
    <w:rsid w:val="009F1B11"/>
    <w:rsid w:val="00A22376"/>
    <w:rsid w:val="00A5443A"/>
    <w:rsid w:val="00AC1379"/>
    <w:rsid w:val="00AC4395"/>
    <w:rsid w:val="00AC70B3"/>
    <w:rsid w:val="00AE3276"/>
    <w:rsid w:val="00AF04AC"/>
    <w:rsid w:val="00AF57E2"/>
    <w:rsid w:val="00B23A95"/>
    <w:rsid w:val="00B27CFA"/>
    <w:rsid w:val="00B45ECB"/>
    <w:rsid w:val="00B60227"/>
    <w:rsid w:val="00B60E0C"/>
    <w:rsid w:val="00B75143"/>
    <w:rsid w:val="00B86256"/>
    <w:rsid w:val="00BB1D55"/>
    <w:rsid w:val="00BD3347"/>
    <w:rsid w:val="00BE37F0"/>
    <w:rsid w:val="00BE764E"/>
    <w:rsid w:val="00BF4712"/>
    <w:rsid w:val="00C16D2B"/>
    <w:rsid w:val="00C26D4A"/>
    <w:rsid w:val="00C40C12"/>
    <w:rsid w:val="00C53129"/>
    <w:rsid w:val="00C75392"/>
    <w:rsid w:val="00C94D00"/>
    <w:rsid w:val="00CA0992"/>
    <w:rsid w:val="00CB5014"/>
    <w:rsid w:val="00CC579D"/>
    <w:rsid w:val="00CE23A1"/>
    <w:rsid w:val="00D023F1"/>
    <w:rsid w:val="00D037B2"/>
    <w:rsid w:val="00D31AF5"/>
    <w:rsid w:val="00D37CEF"/>
    <w:rsid w:val="00D40904"/>
    <w:rsid w:val="00D414CF"/>
    <w:rsid w:val="00D45B35"/>
    <w:rsid w:val="00D54B3E"/>
    <w:rsid w:val="00D63427"/>
    <w:rsid w:val="00D86EB6"/>
    <w:rsid w:val="00DB5595"/>
    <w:rsid w:val="00DE67AF"/>
    <w:rsid w:val="00E067F9"/>
    <w:rsid w:val="00E30EED"/>
    <w:rsid w:val="00E5048E"/>
    <w:rsid w:val="00E615E0"/>
    <w:rsid w:val="00E620B0"/>
    <w:rsid w:val="00E634EB"/>
    <w:rsid w:val="00E724B7"/>
    <w:rsid w:val="00EA5D16"/>
    <w:rsid w:val="00ED47CA"/>
    <w:rsid w:val="00EE7CD9"/>
    <w:rsid w:val="00F02E51"/>
    <w:rsid w:val="00F048E9"/>
    <w:rsid w:val="00F27931"/>
    <w:rsid w:val="00F3068D"/>
    <w:rsid w:val="00F80D0A"/>
    <w:rsid w:val="00F835B1"/>
    <w:rsid w:val="00FB3D19"/>
    <w:rsid w:val="00FC1BBC"/>
    <w:rsid w:val="00FC328F"/>
    <w:rsid w:val="00FC60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1491C"/>
  <w15:docId w15:val="{EF273DAC-F02E-4596-868D-C69B1478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3F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spec">
    <w:name w:val="Person spec"/>
    <w:basedOn w:val="Normal"/>
    <w:rsid w:val="005D5D81"/>
    <w:rPr>
      <w:rFonts w:ascii="Times" w:eastAsia="Times New Roman" w:hAnsi="Times" w:cs="Arial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F6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4D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F6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4D2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4D2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B5B8D"/>
    <w:pPr>
      <w:ind w:left="720"/>
      <w:contextualSpacing/>
    </w:pPr>
  </w:style>
  <w:style w:type="paragraph" w:styleId="Revision">
    <w:name w:val="Revision"/>
    <w:hidden/>
    <w:uiPriority w:val="99"/>
    <w:semiHidden/>
    <w:rsid w:val="00D37CEF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03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3D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3DD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DD7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1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6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15C6-FFB9-420B-82B9-99997224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20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</vt:lpstr>
    </vt:vector>
  </TitlesOfParts>
  <Company>TOSHIBA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</dc:title>
  <dc:creator>essoulami</dc:creator>
  <cp:lastModifiedBy>Laing, Vicki</cp:lastModifiedBy>
  <cp:revision>2</cp:revision>
  <cp:lastPrinted>2019-03-20T15:51:00Z</cp:lastPrinted>
  <dcterms:created xsi:type="dcterms:W3CDTF">2024-03-27T13:37:00Z</dcterms:created>
  <dcterms:modified xsi:type="dcterms:W3CDTF">2024-03-27T13:37:00Z</dcterms:modified>
</cp:coreProperties>
</file>